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of bovine animal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of bovine animals,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of swine, fresh, chilled or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of sheep or goats, fresh, chilled or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of horses, asses, mules or hinnies, fresh, chilled or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For the manufacture of pharmaceutical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Thick skirt and thin skir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For the manufacture of pharmaceutical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Thick skirt and thin skir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,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and edible offal, of the poultry of heading 0105, fresh, chilled or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meat and edible meat offal, fresh, chilled or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ig fat, free of lean meat, and poultry fat, not rendered or otherwise extracted, fresh, chilled, frozen, salted, in brine, dried or smok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at and edible meat offal, salted, in brine, dried or smoked; edible flours and meals of meat or meat offa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